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243" w:rsidRDefault="00F55243" w:rsidP="00F55243">
      <w:pPr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767080" cy="946150"/>
            <wp:effectExtent l="19050" t="19050" r="1397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55243" w:rsidRDefault="00F55243" w:rsidP="00F55243">
      <w:pPr>
        <w:ind w:right="17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ДРУЖНОГОРСКОГО ГОРОДСКОГО ПОСЕЛЕНИЯ</w:t>
      </w:r>
    </w:p>
    <w:p w:rsidR="00F55243" w:rsidRDefault="00F55243" w:rsidP="00F55243">
      <w:pPr>
        <w:jc w:val="center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</w:p>
    <w:p w:rsidR="00F55243" w:rsidRDefault="00F55243" w:rsidP="00F55243">
      <w:pPr>
        <w:jc w:val="center"/>
        <w:rPr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F55243" w:rsidRPr="003D020A" w:rsidRDefault="00F55243" w:rsidP="00F55243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т 27.09.2017                                                                                                                        № 36</w:t>
      </w:r>
      <w:r w:rsidR="003D020A">
        <w:rPr>
          <w:rFonts w:ascii="Times New Roman" w:hAnsi="Times New Roman"/>
          <w:b/>
          <w:sz w:val="24"/>
          <w:szCs w:val="24"/>
          <w:lang w:val="en-US"/>
        </w:rPr>
        <w:t>1</w:t>
      </w:r>
    </w:p>
    <w:tbl>
      <w:tblPr>
        <w:tblW w:w="0" w:type="auto"/>
        <w:tblLayout w:type="fixed"/>
        <w:tblLook w:val="04A0"/>
      </w:tblPr>
      <w:tblGrid>
        <w:gridCol w:w="5388"/>
      </w:tblGrid>
      <w:tr w:rsidR="00F55243" w:rsidTr="00F55243">
        <w:trPr>
          <w:trHeight w:val="736"/>
        </w:trPr>
        <w:tc>
          <w:tcPr>
            <w:tcW w:w="5388" w:type="dxa"/>
            <w:hideMark/>
          </w:tcPr>
          <w:p w:rsidR="00F55243" w:rsidRDefault="00F552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технологической схемы предоставления муниципальной услуги </w:t>
            </w:r>
            <w:r w:rsidR="003D020A" w:rsidRPr="003D020A">
              <w:rPr>
                <w:rFonts w:ascii="Times New Roman" w:hAnsi="Times New Roman" w:cs="Times New Roman"/>
                <w:sz w:val="24"/>
                <w:szCs w:val="24"/>
              </w:rPr>
              <w:t>«Выдача решений о переводе или об отказе в переводе жилого помещения в нежилое или нежилого помещения в жилое помещение»</w:t>
            </w:r>
          </w:p>
          <w:p w:rsidR="003D020A" w:rsidRPr="003D020A" w:rsidRDefault="003D020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55243" w:rsidRDefault="00F55243" w:rsidP="00F55243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Федеральным законом от 06.10.2003 №131-ФЗ «Об общих принципах организации мест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амоуправления в Российской Федерации», руководствуясь Уставом муниципального образования, постановлением администрации Дружногорского городского поселения от </w:t>
      </w:r>
      <w:r w:rsidR="003D020A">
        <w:rPr>
          <w:rFonts w:ascii="Times New Roman" w:hAnsi="Times New Roman"/>
          <w:color w:val="FF0000"/>
          <w:sz w:val="24"/>
          <w:szCs w:val="24"/>
        </w:rPr>
        <w:t>1</w:t>
      </w:r>
      <w:r w:rsidR="003D020A" w:rsidRPr="003D020A">
        <w:rPr>
          <w:rFonts w:ascii="Times New Roman" w:hAnsi="Times New Roman"/>
          <w:color w:val="FF0000"/>
          <w:sz w:val="24"/>
          <w:szCs w:val="24"/>
        </w:rPr>
        <w:t>0</w:t>
      </w:r>
      <w:r>
        <w:rPr>
          <w:rFonts w:ascii="Times New Roman" w:hAnsi="Times New Roman"/>
          <w:color w:val="FF0000"/>
          <w:sz w:val="24"/>
          <w:szCs w:val="24"/>
        </w:rPr>
        <w:t>.1</w:t>
      </w:r>
      <w:r w:rsidR="003D020A" w:rsidRPr="003D020A">
        <w:rPr>
          <w:rFonts w:ascii="Times New Roman" w:hAnsi="Times New Roman"/>
          <w:color w:val="FF0000"/>
          <w:sz w:val="24"/>
          <w:szCs w:val="24"/>
        </w:rPr>
        <w:t>2</w:t>
      </w:r>
      <w:r>
        <w:rPr>
          <w:rFonts w:ascii="Times New Roman" w:hAnsi="Times New Roman"/>
          <w:color w:val="FF0000"/>
          <w:sz w:val="24"/>
          <w:szCs w:val="24"/>
        </w:rPr>
        <w:t>.201</w:t>
      </w:r>
      <w:r w:rsidR="003D020A" w:rsidRPr="003D020A">
        <w:rPr>
          <w:rFonts w:ascii="Times New Roman" w:hAnsi="Times New Roman"/>
          <w:color w:val="FF0000"/>
          <w:sz w:val="24"/>
          <w:szCs w:val="24"/>
        </w:rPr>
        <w:t>4</w:t>
      </w:r>
      <w:r>
        <w:rPr>
          <w:rFonts w:ascii="Times New Roman" w:hAnsi="Times New Roman"/>
          <w:color w:val="FF0000"/>
          <w:sz w:val="24"/>
          <w:szCs w:val="24"/>
        </w:rPr>
        <w:t xml:space="preserve"> № 353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 утверждении Административного регламента предоставления муниципальной услуги </w:t>
      </w:r>
      <w:r w:rsidR="003D020A" w:rsidRPr="003D020A">
        <w:rPr>
          <w:rFonts w:ascii="Times New Roman" w:hAnsi="Times New Roman" w:cs="Times New Roman"/>
          <w:sz w:val="24"/>
          <w:szCs w:val="24"/>
        </w:rPr>
        <w:t xml:space="preserve">«Выдача решений о переводе или об отказе в переводе жилого помещения в нежилое или нежилого помещения в жилое помещение» </w:t>
      </w:r>
      <w:r>
        <w:rPr>
          <w:rFonts w:ascii="Times New Roman" w:hAnsi="Times New Roman"/>
          <w:sz w:val="24"/>
          <w:szCs w:val="24"/>
        </w:rPr>
        <w:t>администрация Дружногорского  городского  поселения  Гатчинского  муниципального  района  Ленинградской  области,</w:t>
      </w:r>
    </w:p>
    <w:p w:rsidR="00F55243" w:rsidRDefault="00F55243" w:rsidP="00F552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</w:t>
      </w:r>
    </w:p>
    <w:p w:rsidR="00F55243" w:rsidRDefault="00F55243" w:rsidP="00F55243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технологическую схему предоставления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D020A" w:rsidRPr="003D020A">
        <w:rPr>
          <w:rFonts w:ascii="Times New Roman" w:hAnsi="Times New Roman"/>
          <w:sz w:val="24"/>
          <w:szCs w:val="24"/>
        </w:rPr>
        <w:t>«Выдача решений о переводе или об отказе в переводе жилого помещения в нежилое или нежилого помещения в жилое помещение»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F55243" w:rsidRDefault="00F55243" w:rsidP="00F55243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Постановление подлежит опубликованию в официальном печатном издании и на официальном сайте МО Дружногорское городское поселение. </w:t>
      </w:r>
    </w:p>
    <w:p w:rsidR="00F55243" w:rsidRDefault="00F55243" w:rsidP="00F55243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55243" w:rsidRDefault="00F55243" w:rsidP="00F55243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55243" w:rsidRDefault="00F55243" w:rsidP="00F552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главы администрации </w:t>
      </w:r>
    </w:p>
    <w:p w:rsidR="00F55243" w:rsidRDefault="00F55243" w:rsidP="00F55243">
      <w:pPr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Дружногорского  городского  поселения                                                        И.В. </w:t>
      </w:r>
      <w:proofErr w:type="spellStart"/>
      <w:r>
        <w:rPr>
          <w:rFonts w:ascii="Times New Roman" w:hAnsi="Times New Roman"/>
          <w:sz w:val="24"/>
          <w:szCs w:val="24"/>
        </w:rPr>
        <w:t>Отс</w:t>
      </w:r>
      <w:proofErr w:type="spellEnd"/>
    </w:p>
    <w:p w:rsidR="00F55243" w:rsidRDefault="00F55243" w:rsidP="00F55243">
      <w:pPr>
        <w:spacing w:after="0"/>
        <w:sectPr w:rsidR="00F55243">
          <w:pgSz w:w="11906" w:h="16838"/>
          <w:pgMar w:top="426" w:right="850" w:bottom="568" w:left="1701" w:header="708" w:footer="708" w:gutter="0"/>
          <w:cols w:space="720"/>
        </w:sectPr>
      </w:pPr>
    </w:p>
    <w:p w:rsidR="00F55243" w:rsidRDefault="00F55243" w:rsidP="00F55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55243" w:rsidRDefault="00F55243" w:rsidP="00F55243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Дружногорского городского поселения от 27.09.2017 № 361</w:t>
      </w:r>
    </w:p>
    <w:p w:rsidR="00681416" w:rsidRDefault="00681416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E7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E75FA9">
        <w:rPr>
          <w:rFonts w:ascii="Times New Roman" w:hAnsi="Times New Roman" w:cs="Times New Roman"/>
          <w:sz w:val="28"/>
          <w:szCs w:val="28"/>
        </w:rPr>
        <w:t>п</w:t>
      </w:r>
      <w:r w:rsidR="00E75FA9" w:rsidRPr="00E75FA9">
        <w:rPr>
          <w:rFonts w:ascii="Times New Roman" w:hAnsi="Times New Roman" w:cs="Times New Roman"/>
          <w:sz w:val="28"/>
          <w:szCs w:val="28"/>
        </w:rPr>
        <w:t>риняти</w:t>
      </w:r>
      <w:r w:rsidR="00E75FA9">
        <w:rPr>
          <w:rFonts w:ascii="Times New Roman" w:hAnsi="Times New Roman" w:cs="Times New Roman"/>
          <w:sz w:val="28"/>
          <w:szCs w:val="28"/>
        </w:rPr>
        <w:t>ю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документов, а также выдач</w:t>
      </w:r>
      <w:r w:rsidR="00E75FA9">
        <w:rPr>
          <w:rFonts w:ascii="Times New Roman" w:hAnsi="Times New Roman" w:cs="Times New Roman"/>
          <w:sz w:val="28"/>
          <w:szCs w:val="28"/>
        </w:rPr>
        <w:t>е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решений о переводе или об отказе в переводе жилого помещения в нежилое</w:t>
      </w:r>
      <w:r w:rsidR="006051B4">
        <w:rPr>
          <w:rFonts w:ascii="Times New Roman" w:hAnsi="Times New Roman" w:cs="Times New Roman"/>
          <w:sz w:val="28"/>
          <w:szCs w:val="28"/>
        </w:rPr>
        <w:t xml:space="preserve"> помещений</w:t>
      </w:r>
      <w:bookmarkStart w:id="0" w:name="_GoBack"/>
      <w:bookmarkEnd w:id="0"/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или нежилого помещения в жилое помещение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/>
      </w:tblPr>
      <w:tblGrid>
        <w:gridCol w:w="630"/>
        <w:gridCol w:w="2889"/>
        <w:gridCol w:w="4527"/>
      </w:tblGrid>
      <w:tr w:rsidR="00F55243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F55243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AE6FEF" w:rsidP="00F5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F552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ружногорского городского поселения Гатчинского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униципального района </w:t>
            </w:r>
          </w:p>
        </w:tc>
      </w:tr>
      <w:tr w:rsidR="00F55243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B549A" w:rsidRDefault="00F55243" w:rsidP="00145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243">
              <w:rPr>
                <w:rFonts w:ascii="Times New Roman" w:hAnsi="Times New Roman" w:cs="Times New Roman"/>
                <w:i/>
              </w:rPr>
              <w:t>4740100010000102429</w:t>
            </w:r>
          </w:p>
        </w:tc>
      </w:tr>
      <w:tr w:rsidR="00F55243" w:rsidTr="002E013B">
        <w:trPr>
          <w:trHeight w:val="1249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F552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е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F55243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55243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5167F8" w:rsidRDefault="00F55243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ановление от 10.12.2014 № 353</w:t>
            </w:r>
            <w:proofErr w:type="gramStart"/>
            <w:r>
              <w:t xml:space="preserve">  </w:t>
            </w:r>
            <w:r w:rsidRPr="00F552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552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 утверждении новой редакции Административного регламента предоставления муниципальной услуги «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</w:tr>
      <w:tr w:rsidR="00F55243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F55243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3D02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ww</w:t>
            </w:r>
            <w:r w:rsidR="003D020A" w:rsidRPr="003D02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3D02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drgp</w:t>
            </w:r>
            <w:proofErr w:type="spellEnd"/>
            <w:r w:rsidR="003D020A" w:rsidRPr="003D02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3D02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F55243" w:rsidRDefault="00F55243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55243" w:rsidSect="00F55243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1560"/>
        <w:gridCol w:w="2551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AE6FEF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AE6FEF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</w:t>
            </w:r>
            <w:r w:rsidR="003D02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иты нормативного правового ак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AE6FEF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F55243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дач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06" w:type="dxa"/>
          </w:tcPr>
          <w:p w:rsidR="005167F8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E197D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2551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Основаниями для отказа в переводе жилого помещения в нежилоеявляются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епредставление документов,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ю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переводимое помещение является частью жилого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я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Основаниями для отказа в переводе нежилого помещения в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ставление  документов, 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такое помещение не отвечает установленным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5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 Гатчинского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5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 Гатчинского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AC204B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C433A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2201" w:type="dxa"/>
          </w:tcPr>
          <w:p w:rsidR="00C433AD" w:rsidRPr="00C433AD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BD34B1"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A9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1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33AD" w:rsidRPr="00C433AD" w:rsidRDefault="00C433A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CC48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врат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>переустройств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мого помещения</w:t>
            </w:r>
          </w:p>
        </w:tc>
        <w:tc>
          <w:tcPr>
            <w:tcW w:w="2552" w:type="dxa"/>
          </w:tcPr>
          <w:p w:rsidR="002E013B" w:rsidRPr="002E013B" w:rsidRDefault="00AC5DB8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AC5DB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0458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анного объекта недвижимости</w:t>
            </w: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5243" w:rsidRPr="00F55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жногорское городское поселение Гатчинского муниципального </w:t>
            </w:r>
            <w:proofErr w:type="spellStart"/>
            <w:r w:rsidR="00F55243" w:rsidRPr="00F55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</w:t>
            </w:r>
            <w:proofErr w:type="spellEnd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AC5DB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2438" w:type="dxa"/>
          </w:tcPr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полное наименование органа местного самоуправления,  адрес помещения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пользования помещения в соответствии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явлением о переводе, решение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  переводе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е</w:t>
            </w:r>
            <w:proofErr w:type="gramEnd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ереводе,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,    </w:t>
            </w:r>
          </w:p>
          <w:p w:rsidR="001D33BF" w:rsidRPr="001D33BF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лица,     подписавшего уведомление, расшифровка подпис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5243" w:rsidRPr="00F55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 Гатчинского муниципального района</w:t>
            </w:r>
            <w:r w:rsidR="00F55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день регистрации поступивших документов делопроизводитель передает их главе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лава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е позднее следующего рабочего дня после регистрации документов определяет должностное лицо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полномоченное рассмотреть поступившие документы, и дает поручение об их рассмотрении.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, которому дано поручение.</w:t>
            </w:r>
          </w:p>
          <w:p w:rsidR="00334758" w:rsidRPr="00334758" w:rsidRDefault="00AC5DB8" w:rsidP="00924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тот же день делопроизводитель в соответствии с поручением главы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редает поступившее заявление с прилагаемыми к нему документами для рассмотрения должностному лицу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F552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ружногорское городское поселение Гатчинского </w:t>
            </w:r>
            <w:r w:rsidR="00F552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51" w:type="dxa"/>
          </w:tcPr>
          <w:p w:rsidR="00334758" w:rsidRPr="00604585" w:rsidRDefault="00604585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Д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казанные в приложениях к 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AC5DB8" w:rsidRPr="00334758" w:rsidRDefault="00604585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требуется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ереводе помещения передается должностному лицу, которое не позднее следующего дня после получения передает пакет документов в отдел.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течение тридцати дней после получения пакета документов: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и правильности оформления документов, прилагаемых к заявлению о переводе помещения, направляет межведомственные запросы о предоставлении документов, указанных в пункте 2.7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соответствия проекта переустройства и (или) перепланировки переводимого помещения требованиям действующих технических регламентов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оводит проверку соблюдения условий перевода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заполняет форму уведомления о переводе  помещения, и не позднее следующего дня после подготовки передает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случае, если перевод жилого помещения в нежилое помещение или нежилого помещения в жилое помещение требует проведения его переустройства и (или) перепланировки и (или) иных работ, то в уведомлении о переводе помещения указываются требования об их проведении);</w:t>
            </w:r>
            <w:proofErr w:type="gramEnd"/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после подписания и регистрации уведомления о переводе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снимает копии с представленных заявителем документов и формирует из них дело, подлежащее хранению;</w:t>
            </w:r>
          </w:p>
          <w:p w:rsidR="00EE197D" w:rsidRPr="0033475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готовит проект информационного письма собственникам смежных помещений о принятии решения о переводе помещения; передает его на подписание главе Администрации; после подписания главой Администрации направляет по почте указанным лицам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815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</w:t>
            </w:r>
            <w:r w:rsidR="00F55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 Гатч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51" w:type="dxa"/>
          </w:tcPr>
          <w:p w:rsidR="00EE197D" w:rsidRPr="00604585" w:rsidRDefault="00EE197D">
            <w:pPr>
              <w:rPr>
                <w:rFonts w:ascii="Times New Roman" w:hAnsi="Times New Roman" w:cs="Times New Roman"/>
              </w:rPr>
            </w:pPr>
            <w:r w:rsidRPr="00604585">
              <w:rPr>
                <w:rFonts w:ascii="Times New Roman" w:hAnsi="Times New Roman" w:cs="Times New Roman"/>
              </w:rPr>
              <w:t>документационное обеспечение (формы, бланки</w:t>
            </w:r>
            <w:proofErr w:type="gramStart"/>
            <w:r w:rsidRPr="0060458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0458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</w:t>
            </w:r>
            <w:r w:rsidRPr="00604585">
              <w:rPr>
                <w:rFonts w:ascii="Times New Roman" w:hAnsi="Times New Roman" w:cs="Times New Roman"/>
              </w:rPr>
              <w:lastRenderedPageBreak/>
              <w:t>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5529" w:type="dxa"/>
          </w:tcPr>
          <w:p w:rsidR="00EE197D" w:rsidRPr="00334758" w:rsidRDefault="00EE197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ин экземпляр выдаётся заявителю, один экземпляр хранится в отде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BD34B1" w:rsidRPr="00F9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551" w:type="dxa"/>
          </w:tcPr>
          <w:p w:rsidR="00EE197D" w:rsidRPr="00BD34B1" w:rsidRDefault="00F96545">
            <w:pPr>
              <w:rPr>
                <w:rFonts w:ascii="Times New Roman" w:hAnsi="Times New Roman" w:cs="Times New Roman"/>
                <w:highlight w:val="yellow"/>
              </w:rPr>
            </w:pPr>
            <w:r w:rsidRPr="00F96545">
              <w:rPr>
                <w:rFonts w:ascii="Times New Roman" w:hAnsi="Times New Roman" w:cs="Times New Roman"/>
              </w:rPr>
              <w:t>Д</w:t>
            </w:r>
            <w:r w:rsidR="00EE197D" w:rsidRPr="00F96545">
              <w:rPr>
                <w:rFonts w:ascii="Times New Roman" w:hAnsi="Times New Roman" w:cs="Times New Roman"/>
              </w:rPr>
              <w:t>окументационное обеспечение (формы, бланки</w:t>
            </w:r>
            <w:proofErr w:type="gramStart"/>
            <w:r w:rsidR="00EE197D" w:rsidRPr="00F9654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E197D" w:rsidRPr="00F9654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пособ получения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записи на прием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приема и регистрации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оплаты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получения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подачи жалобы на нарушение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FA9">
              <w:rPr>
                <w:rFonts w:ascii="Times New Roman" w:hAnsi="Times New Roman" w:cs="Times New Roman"/>
                <w:sz w:val="20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3D02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3D02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www</w:t>
            </w:r>
            <w:r w:rsidR="003D020A" w:rsidRPr="003D02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3D02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drgp</w:t>
            </w:r>
            <w:proofErr w:type="spellEnd"/>
            <w:r w:rsidR="003D020A" w:rsidRPr="003D02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3D02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F55243">
      <w:pgSz w:w="16838" w:h="11906" w:orient="landscape"/>
      <w:pgMar w:top="707" w:right="678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137"/>
    <w:rsid w:val="001D33BF"/>
    <w:rsid w:val="00217B8F"/>
    <w:rsid w:val="002A7803"/>
    <w:rsid w:val="002C61B5"/>
    <w:rsid w:val="002D61CD"/>
    <w:rsid w:val="002E013B"/>
    <w:rsid w:val="00334758"/>
    <w:rsid w:val="003D020A"/>
    <w:rsid w:val="00450FC7"/>
    <w:rsid w:val="005167F8"/>
    <w:rsid w:val="005F1B4D"/>
    <w:rsid w:val="00604585"/>
    <w:rsid w:val="006051B4"/>
    <w:rsid w:val="00654137"/>
    <w:rsid w:val="00681416"/>
    <w:rsid w:val="007E6203"/>
    <w:rsid w:val="008154B8"/>
    <w:rsid w:val="00924D32"/>
    <w:rsid w:val="00AC204B"/>
    <w:rsid w:val="00AC5DB8"/>
    <w:rsid w:val="00AE6FEF"/>
    <w:rsid w:val="00BD34B1"/>
    <w:rsid w:val="00C433AD"/>
    <w:rsid w:val="00CC483B"/>
    <w:rsid w:val="00E75FA9"/>
    <w:rsid w:val="00E95F65"/>
    <w:rsid w:val="00EE197D"/>
    <w:rsid w:val="00F55243"/>
    <w:rsid w:val="00F9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7CFE-EBB1-4F31-85A3-BD8D8D6B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815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mejved</cp:lastModifiedBy>
  <cp:revision>14</cp:revision>
  <cp:lastPrinted>2017-09-29T07:19:00Z</cp:lastPrinted>
  <dcterms:created xsi:type="dcterms:W3CDTF">2016-06-09T16:58:00Z</dcterms:created>
  <dcterms:modified xsi:type="dcterms:W3CDTF">2017-09-29T07:21:00Z</dcterms:modified>
</cp:coreProperties>
</file>